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752"/>
        <w:gridCol w:w="4596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07F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UENTES MUÑANTE YRIS ALIN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07F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07F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07F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RISALINA3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07F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LE JAZMIN 318, LOS ALAMOS - CHICNH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A07F5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493180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A07F5C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/12/7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A07F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83043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F5C" w:rsidRDefault="00A07F5C" w:rsidP="00A713B1">
      <w:pPr>
        <w:spacing w:after="0" w:line="240" w:lineRule="auto"/>
      </w:pPr>
      <w:r>
        <w:separator/>
      </w:r>
    </w:p>
  </w:endnote>
  <w:endnote w:type="continuationSeparator" w:id="0">
    <w:p w:rsidR="00A07F5C" w:rsidRDefault="00A07F5C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F5C" w:rsidRDefault="00A07F5C" w:rsidP="00A713B1">
      <w:pPr>
        <w:spacing w:after="0" w:line="240" w:lineRule="auto"/>
      </w:pPr>
      <w:r>
        <w:separator/>
      </w:r>
    </w:p>
  </w:footnote>
  <w:footnote w:type="continuationSeparator" w:id="0">
    <w:p w:rsidR="00A07F5C" w:rsidRDefault="00A07F5C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07F5C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